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D4F5D" w14:textId="77777777" w:rsidR="000362B2" w:rsidRDefault="000362B2">
      <w:r>
        <w:separator/>
      </w:r>
    </w:p>
  </w:endnote>
  <w:endnote w:type="continuationSeparator" w:id="0">
    <w:p w14:paraId="61F3BAB7" w14:textId="77777777" w:rsidR="000362B2" w:rsidRDefault="0003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F4A2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15BE7" w14:textId="77777777" w:rsidR="000362B2" w:rsidRDefault="000362B2">
      <w:r>
        <w:separator/>
      </w:r>
    </w:p>
  </w:footnote>
  <w:footnote w:type="continuationSeparator" w:id="0">
    <w:p w14:paraId="67350F81" w14:textId="77777777" w:rsidR="000362B2" w:rsidRDefault="000362B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362B2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4A2F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6CCC-FF7F-490E-87BC-899E93FE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mila Małachowska</cp:lastModifiedBy>
  <cp:revision>2</cp:revision>
  <cp:lastPrinted>2018-10-01T08:37:00Z</cp:lastPrinted>
  <dcterms:created xsi:type="dcterms:W3CDTF">2019-04-29T07:58:00Z</dcterms:created>
  <dcterms:modified xsi:type="dcterms:W3CDTF">2019-04-29T07:58:00Z</dcterms:modified>
</cp:coreProperties>
</file>